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 Moor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72HDB-GM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Adopted by the House on March 28, 2023</w:t>
      </w:r>
    </w:p>
    <w:p>
      <w:pPr>
        <w:widowControl w:val="false"/>
        <w:spacing w:after="0"/>
        <w:jc w:val="left"/>
      </w:pPr>
    </w:p>
    <w:p>
      <w:pPr>
        <w:widowControl w:val="false"/>
        <w:spacing w:after="0"/>
        <w:jc w:val="left"/>
      </w:pPr>
      <w:r>
        <w:rPr>
          <w:rFonts w:ascii="Times New Roman"/>
          <w:sz w:val="22"/>
        </w:rPr>
        <w:t xml:space="preserve">Summary: Dorman HS girls golf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adopted</w:t>
      </w:r>
      <w:r>
        <w:t xml:space="preserve"> (</w:t>
      </w:r>
      <w:hyperlink w:history="true" r:id="R5d130c6a677d4e5d">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0da90c7ab96343a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78ce6f42c274fd5">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9CCB8A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435B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4358F" w14:paraId="48DB32D0" w14:textId="4B0360FC">
          <w:pPr>
            <w:pStyle w:val="scresolutiontitle"/>
          </w:pPr>
          <w:r w:rsidRPr="0024358F">
            <w:t>TO RECOGNIZE AND HONOR THE DORMAN HIGH SCHOOL GIRLS GOLF TEAM, COACHES, AND SCHOOL OFFICIALS FOR AN extraordinary SEASON AND TO CONGRATULATE THEM FOR WINNING THE 2022 SOUTH CAROLINA CLASS AAAAA STATE CHAMPIONSHIP TITLE.</w:t>
          </w:r>
        </w:p>
      </w:sdtContent>
    </w:sdt>
    <w:bookmarkStart w:name="at_c598a4a66" w:displacedByCustomXml="prev" w:id="0"/>
    <w:bookmarkEnd w:id="0"/>
    <w:p w:rsidR="0010776B" w:rsidP="00550436" w:rsidRDefault="0010776B" w14:paraId="48DB32D1" w14:textId="56627158">
      <w:pPr>
        <w:pStyle w:val="scresolutionwhereas"/>
      </w:pPr>
    </w:p>
    <w:p w:rsidR="00E35B52" w:rsidP="00E35B52" w:rsidRDefault="008C3A19" w14:paraId="00A9D654" w14:textId="0F544005">
      <w:pPr>
        <w:pStyle w:val="scresolutionwhereas"/>
      </w:pPr>
      <w:bookmarkStart w:name="wa_42705ba88" w:id="1"/>
      <w:r w:rsidRPr="00084D53">
        <w:t>W</w:t>
      </w:r>
      <w:bookmarkEnd w:id="1"/>
      <w:r w:rsidRPr="00084D53">
        <w:t>hereas,</w:t>
      </w:r>
      <w:r w:rsidR="001347EE">
        <w:t xml:space="preserve"> </w:t>
      </w:r>
      <w:r w:rsidR="00E35B52">
        <w:t xml:space="preserve">the South Carolina House of Representatives is pleased to learn that the members of the Dorman golf team of Greenville County captured the state title at the state tournament held at </w:t>
      </w:r>
      <w:r w:rsidRPr="00E35B52" w:rsidR="00E35B52">
        <w:t>Holly Tree Country Club in Simpsonville</w:t>
      </w:r>
      <w:r w:rsidR="00E35B52">
        <w:t xml:space="preserve"> on October 24-25, 2022; and</w:t>
      </w:r>
    </w:p>
    <w:p w:rsidR="00E35B52" w:rsidP="00E35B52" w:rsidRDefault="00E35B52" w14:paraId="0E9014A8" w14:textId="77777777">
      <w:pPr>
        <w:pStyle w:val="scresolutionwhereas"/>
      </w:pPr>
    </w:p>
    <w:p w:rsidR="0024358F" w:rsidP="0024358F" w:rsidRDefault="00E35B52" w14:paraId="7337CE0F" w14:textId="7D9663F4">
      <w:pPr>
        <w:pStyle w:val="scresolutionwhereas"/>
      </w:pPr>
      <w:bookmarkStart w:name="wa_fac354a0f" w:id="2"/>
      <w:r>
        <w:t>W</w:t>
      </w:r>
      <w:bookmarkEnd w:id="2"/>
      <w:r>
        <w:t xml:space="preserve">hereas, to the delight </w:t>
      </w:r>
      <w:r w:rsidR="000F43AA">
        <w:t xml:space="preserve">of </w:t>
      </w:r>
      <w:r>
        <w:t xml:space="preserve">their faithful fans, the Dorman Lady Cavaliers defeated a fine, competitive field of comers and posted </w:t>
      </w:r>
      <w:r w:rsidRPr="00E35B52">
        <w:t xml:space="preserve">a </w:t>
      </w:r>
      <w:r w:rsidRPr="000F43AA" w:rsidR="000F43AA">
        <w:t>29</w:t>
      </w:r>
      <w:r w:rsidR="000F43AA">
        <w:t>-</w:t>
      </w:r>
      <w:r w:rsidRPr="000F43AA" w:rsidR="000F43AA">
        <w:t>stroke</w:t>
      </w:r>
      <w:r w:rsidR="000F43AA">
        <w:t xml:space="preserve"> lead</w:t>
      </w:r>
      <w:r w:rsidRPr="000F43AA" w:rsidR="000F43AA">
        <w:t xml:space="preserve"> over highly favored</w:t>
      </w:r>
      <w:r w:rsidRPr="00E35B52">
        <w:t xml:space="preserve"> Chapin High School</w:t>
      </w:r>
      <w:r>
        <w:t>, their nearest competitor</w:t>
      </w:r>
      <w:r w:rsidR="0024358F">
        <w:t>; and</w:t>
      </w:r>
    </w:p>
    <w:p w:rsidR="0024358F" w:rsidP="0024358F" w:rsidRDefault="0024358F" w14:paraId="0486E48C" w14:textId="1D093402">
      <w:pPr>
        <w:pStyle w:val="scresolutionwhereas"/>
      </w:pPr>
    </w:p>
    <w:p w:rsidR="0024358F" w:rsidP="0024358F" w:rsidRDefault="0024358F" w14:paraId="051D0028" w14:textId="3EF23E1A">
      <w:pPr>
        <w:pStyle w:val="scresolutionwhereas"/>
      </w:pPr>
      <w:bookmarkStart w:name="wa_d375ee5e5" w:id="3"/>
      <w:r>
        <w:t>W</w:t>
      </w:r>
      <w:bookmarkEnd w:id="3"/>
      <w:r>
        <w:t>hereas, in day one of competition, the Lady Cavaliers took a commanding 20-stroke lead over Chapin and the host school, Mauldin Hi</w:t>
      </w:r>
      <w:r w:rsidR="000F43AA">
        <w:t>gh School</w:t>
      </w:r>
      <w:r>
        <w:t>. They built on that lead on day two and thoroughly dominated the competition; and</w:t>
      </w:r>
    </w:p>
    <w:p w:rsidR="0024358F" w:rsidP="0024358F" w:rsidRDefault="0024358F" w14:paraId="155691B3" w14:textId="77777777">
      <w:pPr>
        <w:pStyle w:val="scresolutionwhereas"/>
      </w:pPr>
    </w:p>
    <w:p w:rsidR="00E35B52" w:rsidP="00E35B52" w:rsidRDefault="0024358F" w14:paraId="48753717" w14:textId="2AFC14BA">
      <w:pPr>
        <w:pStyle w:val="scresolutionwhereas"/>
      </w:pPr>
      <w:bookmarkStart w:name="wa_c9027235a" w:id="4"/>
      <w:r>
        <w:t>W</w:t>
      </w:r>
      <w:bookmarkEnd w:id="4"/>
      <w:r>
        <w:t xml:space="preserve">hereas, Dorman </w:t>
      </w:r>
      <w:r w:rsidR="00E35B52">
        <w:t xml:space="preserve">claimed victories </w:t>
      </w:r>
      <w:r w:rsidRPr="0024358F">
        <w:t xml:space="preserve">during the season </w:t>
      </w:r>
      <w:r w:rsidR="00E35B52">
        <w:t>against competition from all over the State</w:t>
      </w:r>
      <w:r>
        <w:t xml:space="preserve"> </w:t>
      </w:r>
      <w:r w:rsidR="00E35B52">
        <w:t>and garnered championships at the Lady Rebel Invitational, the Palmetto Preview, the Lady Hurricane Invitational, the Jack Invitational, the WSCGA Invitational, the Lady Patriot Invitational, and the Smith Memorial; and</w:t>
      </w:r>
    </w:p>
    <w:p w:rsidR="00E35B52" w:rsidP="00E35B52" w:rsidRDefault="00E35B52" w14:paraId="4F6874B4" w14:textId="77777777">
      <w:pPr>
        <w:pStyle w:val="scresolutionwhereas"/>
      </w:pPr>
    </w:p>
    <w:p w:rsidR="00E35B52" w:rsidP="0024358F" w:rsidRDefault="00E35B52" w14:paraId="40D11552" w14:textId="24684DDA">
      <w:pPr>
        <w:pStyle w:val="scresolutionwhereas"/>
      </w:pPr>
      <w:bookmarkStart w:name="wa_5a6557b28" w:id="5"/>
      <w:r>
        <w:t>W</w:t>
      </w:r>
      <w:bookmarkEnd w:id="5"/>
      <w:r>
        <w:t xml:space="preserve">hereas, </w:t>
      </w:r>
      <w:r w:rsidRPr="0024358F" w:rsidR="0024358F">
        <w:t xml:space="preserve">Dorman </w:t>
      </w:r>
      <w:r w:rsidR="0024358F">
        <w:t xml:space="preserve">seniors Abby Franks and Maddie Grace Peake earned All-State honors, and </w:t>
      </w:r>
      <w:r>
        <w:t>All</w:t>
      </w:r>
      <w:r w:rsidR="0024358F">
        <w:noBreakHyphen/>
      </w:r>
      <w:r>
        <w:t>Region honors were earned by team members Maddie Grace Peake, Ava Romansky, Maddie Carraway, and Abby Franks</w:t>
      </w:r>
      <w:r w:rsidR="0024358F">
        <w:t>; and</w:t>
      </w:r>
    </w:p>
    <w:p w:rsidR="00E35B52" w:rsidP="00E35B52" w:rsidRDefault="00E35B52" w14:paraId="179AF34A" w14:textId="375AF1AD">
      <w:pPr>
        <w:pStyle w:val="scresolutionwhereas"/>
      </w:pPr>
      <w:bookmarkStart w:name="wa_e998e12e7" w:id="6"/>
      <w:r>
        <w:t xml:space="preserve"> </w:t>
      </w:r>
      <w:bookmarkEnd w:id="6"/>
    </w:p>
    <w:p w:rsidR="00E35B52" w:rsidP="00E35B52" w:rsidRDefault="00E35B52" w14:paraId="52B001F0" w14:textId="1DE4073C">
      <w:pPr>
        <w:pStyle w:val="scresolutionwhereas"/>
      </w:pPr>
      <w:bookmarkStart w:name="wa_7685ab8ab" w:id="7"/>
      <w:r>
        <w:t>W</w:t>
      </w:r>
      <w:bookmarkEnd w:id="7"/>
      <w:r>
        <w:t xml:space="preserve">hereas, in a sport that </w:t>
      </w:r>
      <w:r w:rsidR="000F43AA">
        <w:t>demands</w:t>
      </w:r>
      <w:r>
        <w:t xml:space="preserve"> </w:t>
      </w:r>
      <w:r w:rsidRPr="000F43AA" w:rsidR="000F43AA">
        <w:t>strategy</w:t>
      </w:r>
      <w:r w:rsidR="000F43AA">
        <w:t xml:space="preserve"> and</w:t>
      </w:r>
      <w:r w:rsidRPr="000F43AA" w:rsidR="000F43AA">
        <w:t xml:space="preserve"> </w:t>
      </w:r>
      <w:r w:rsidR="000F43AA">
        <w:t>ability</w:t>
      </w:r>
      <w:r w:rsidRPr="000F43AA" w:rsidR="000F43AA">
        <w:t xml:space="preserve"> on the fairways and greens</w:t>
      </w:r>
      <w:r>
        <w:t xml:space="preserve">, Head Coach </w:t>
      </w:r>
      <w:r w:rsidRPr="000F43AA" w:rsidR="000F43AA">
        <w:t>Olivia Herring</w:t>
      </w:r>
      <w:r w:rsidR="000F43AA">
        <w:t xml:space="preserve"> </w:t>
      </w:r>
      <w:r>
        <w:t xml:space="preserve">and her skilled coaching staff maximized their own </w:t>
      </w:r>
      <w:r w:rsidR="000F43AA">
        <w:t xml:space="preserve">athletic </w:t>
      </w:r>
      <w:r>
        <w:t xml:space="preserve">experience and training to hone a championship-caliber team and teach lessons that will prove invaluable through life both on and off the </w:t>
      </w:r>
      <w:r w:rsidR="000F43AA">
        <w:t>courses</w:t>
      </w:r>
      <w:r>
        <w:t>; and</w:t>
      </w:r>
    </w:p>
    <w:p w:rsidR="00E35B52" w:rsidP="00E35B52" w:rsidRDefault="00E35B52" w14:paraId="454742B5" w14:textId="77777777">
      <w:pPr>
        <w:pStyle w:val="scresolutionwhereas"/>
      </w:pPr>
    </w:p>
    <w:p w:rsidR="008A7625" w:rsidP="00E35B52" w:rsidRDefault="00E35B52" w14:paraId="44F28955" w14:textId="1E4E65F4">
      <w:pPr>
        <w:pStyle w:val="scresolutionwhereas"/>
      </w:pPr>
      <w:bookmarkStart w:name="wa_70ec58fb6" w:id="8"/>
      <w:r>
        <w:lastRenderedPageBreak/>
        <w:t>W</w:t>
      </w:r>
      <w:bookmarkEnd w:id="8"/>
      <w:r>
        <w:t>hereas, the South Carolina House of Representatives value</w:t>
      </w:r>
      <w:r w:rsidR="0024358F">
        <w:t>s</w:t>
      </w:r>
      <w:r>
        <w:t xml:space="preserve"> the pride and recognition that the </w:t>
      </w:r>
      <w:r w:rsidR="000F43AA">
        <w:t>Dorman</w:t>
      </w:r>
      <w:r>
        <w:t xml:space="preserve"> </w:t>
      </w:r>
      <w:r w:rsidR="000F43AA">
        <w:t>golf</w:t>
      </w:r>
      <w:r>
        <w:t>ers have brought to their school and their community</w:t>
      </w:r>
      <w:r w:rsidR="0024358F">
        <w:t>,</w:t>
      </w:r>
      <w:r>
        <w:t xml:space="preserve"> and </w:t>
      </w:r>
      <w:r w:rsidRPr="0024358F" w:rsidR="0024358F">
        <w:t xml:space="preserve">the members </w:t>
      </w:r>
      <w:r>
        <w:t xml:space="preserve">look </w:t>
      </w:r>
      <w:r w:rsidR="0024358F">
        <w:t xml:space="preserve">forward </w:t>
      </w:r>
      <w:r>
        <w:t>to following the</w:t>
      </w:r>
      <w:r w:rsidR="0024358F">
        <w:t>ir</w:t>
      </w:r>
      <w:r>
        <w:t xml:space="preserve"> continued achievements in the days ahead.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185766E2">
      <w:pPr>
        <w:pStyle w:val="scresolutionbody"/>
      </w:pPr>
      <w:bookmarkStart w:name="up_a1ef75923"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435B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E35B52" w:rsidP="00E35B52" w:rsidRDefault="00007116" w14:paraId="3AD12229" w14:textId="23DE520B">
      <w:pPr>
        <w:pStyle w:val="scresolutionmembers"/>
      </w:pPr>
      <w:bookmarkStart w:name="up_8b5ff40a6"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435BD">
            <w:rPr>
              <w:rStyle w:val="scresolutionbody1"/>
            </w:rPr>
            <w:t>House of Representatives</w:t>
          </w:r>
        </w:sdtContent>
      </w:sdt>
      <w:r w:rsidRPr="00040E43">
        <w:t xml:space="preserve">, by this resolution, </w:t>
      </w:r>
      <w:r w:rsidR="00E35B52">
        <w:t xml:space="preserve">recognize and honor the </w:t>
      </w:r>
      <w:r w:rsidRPr="000F43AA" w:rsidR="000F43AA">
        <w:t xml:space="preserve">Dorman High School </w:t>
      </w:r>
      <w:r w:rsidR="000F43AA">
        <w:t>g</w:t>
      </w:r>
      <w:r w:rsidRPr="000F43AA" w:rsidR="000F43AA">
        <w:t xml:space="preserve">irls </w:t>
      </w:r>
      <w:r w:rsidR="000F43AA">
        <w:t>g</w:t>
      </w:r>
      <w:r w:rsidRPr="000F43AA" w:rsidR="000F43AA">
        <w:t xml:space="preserve">olf </w:t>
      </w:r>
      <w:r w:rsidR="00E35B52">
        <w:t>team, coaches, and school officials for an extraordinary season and congratulate them for winning the 20</w:t>
      </w:r>
      <w:r w:rsidR="0024358F">
        <w:t>22</w:t>
      </w:r>
      <w:r w:rsidR="00E35B52">
        <w:t xml:space="preserve"> South Carolina Class </w:t>
      </w:r>
      <w:r w:rsidR="0024358F">
        <w:t>AAAAA</w:t>
      </w:r>
      <w:r w:rsidR="00E35B52">
        <w:t xml:space="preserve"> State Championship title.</w:t>
      </w:r>
    </w:p>
    <w:p w:rsidR="00E35B52" w:rsidP="00E35B52" w:rsidRDefault="00E35B52" w14:paraId="041854C4" w14:textId="77777777">
      <w:pPr>
        <w:pStyle w:val="scresolutionmembers"/>
      </w:pPr>
    </w:p>
    <w:p w:rsidRPr="00040E43" w:rsidR="00B9052D" w:rsidP="00E35B52" w:rsidRDefault="00E35B52" w14:paraId="48DB32E8" w14:textId="177F17AE">
      <w:pPr>
        <w:pStyle w:val="scresolutionmembers"/>
      </w:pPr>
      <w:bookmarkStart w:name="up_26466ba10" w:id="11"/>
      <w:r>
        <w:t>B</w:t>
      </w:r>
      <w:bookmarkEnd w:id="11"/>
      <w:r>
        <w:t xml:space="preserve">e it further resolved that a copy of this resolution be presented to Principal </w:t>
      </w:r>
      <w:r w:rsidRPr="000F43AA" w:rsidR="000F43AA">
        <w:t>Bryant Roberson</w:t>
      </w:r>
      <w:r w:rsidR="000F43AA">
        <w:t xml:space="preserve"> </w:t>
      </w:r>
      <w:r>
        <w:t xml:space="preserve">and Coach </w:t>
      </w:r>
      <w:r w:rsidRPr="000F43AA" w:rsidR="000F43AA">
        <w:t>Olivia Herring</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F743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20B2B64" w:rsidR="007003E1" w:rsidRDefault="006F743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435BD">
              <w:rPr>
                <w:noProof/>
              </w:rPr>
              <w:t>LC-0172HD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0F43A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358F"/>
    <w:rsid w:val="0025001F"/>
    <w:rsid w:val="00250967"/>
    <w:rsid w:val="002543C8"/>
    <w:rsid w:val="0025541D"/>
    <w:rsid w:val="00263315"/>
    <w:rsid w:val="002635C9"/>
    <w:rsid w:val="00284AAE"/>
    <w:rsid w:val="002B451A"/>
    <w:rsid w:val="002B7D71"/>
    <w:rsid w:val="002D55D2"/>
    <w:rsid w:val="002E5912"/>
    <w:rsid w:val="002F4473"/>
    <w:rsid w:val="00301B21"/>
    <w:rsid w:val="00325348"/>
    <w:rsid w:val="0032732C"/>
    <w:rsid w:val="003321E4"/>
    <w:rsid w:val="00336AD0"/>
    <w:rsid w:val="003464CB"/>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0436"/>
    <w:rsid w:val="00551C74"/>
    <w:rsid w:val="00556EBF"/>
    <w:rsid w:val="0055760A"/>
    <w:rsid w:val="0057560B"/>
    <w:rsid w:val="00577C6C"/>
    <w:rsid w:val="005834ED"/>
    <w:rsid w:val="005A62FE"/>
    <w:rsid w:val="005C2FE2"/>
    <w:rsid w:val="005E2BC9"/>
    <w:rsid w:val="005F690D"/>
    <w:rsid w:val="00605102"/>
    <w:rsid w:val="006053F5"/>
    <w:rsid w:val="00611909"/>
    <w:rsid w:val="006215AA"/>
    <w:rsid w:val="00627DCA"/>
    <w:rsid w:val="00666E48"/>
    <w:rsid w:val="006913C9"/>
    <w:rsid w:val="0069470D"/>
    <w:rsid w:val="006B1590"/>
    <w:rsid w:val="006D58AA"/>
    <w:rsid w:val="006E4451"/>
    <w:rsid w:val="006E655C"/>
    <w:rsid w:val="006E69E6"/>
    <w:rsid w:val="006F7435"/>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680B"/>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35BD"/>
    <w:rsid w:val="00C664FC"/>
    <w:rsid w:val="00C7322B"/>
    <w:rsid w:val="00C73AFC"/>
    <w:rsid w:val="00C74E9D"/>
    <w:rsid w:val="00C826DD"/>
    <w:rsid w:val="00C82FD3"/>
    <w:rsid w:val="00C92819"/>
    <w:rsid w:val="00C93C2C"/>
    <w:rsid w:val="00CB0DC7"/>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16F8C"/>
    <w:rsid w:val="00E32D96"/>
    <w:rsid w:val="00E35B52"/>
    <w:rsid w:val="00E41911"/>
    <w:rsid w:val="00E44B57"/>
    <w:rsid w:val="00E658FD"/>
    <w:rsid w:val="00E92EEF"/>
    <w:rsid w:val="00E97AB4"/>
    <w:rsid w:val="00EA150E"/>
    <w:rsid w:val="00EC11CF"/>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5F69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70&amp;session=125&amp;summary=B" TargetMode="External" Id="R0da90c7ab96343a1" /><Relationship Type="http://schemas.openxmlformats.org/officeDocument/2006/relationships/hyperlink" Target="https://www.scstatehouse.gov/sess125_2023-2024/prever/4170_20230328.docx" TargetMode="External" Id="Rf78ce6f42c274fd5" /><Relationship Type="http://schemas.openxmlformats.org/officeDocument/2006/relationships/hyperlink" Target="h:\hj\20230328.docx" TargetMode="External" Id="R5d130c6a677d4e5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f467cb81-f41e-4d2b-8307-6fe251e6bad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8T00:00:00-04:00</T_BILL_DT_VERSION>
  <T_BILL_D_HOUSEINTRODATE>2023-03-28</T_BILL_D_HOUSEINTRODATE>
  <T_BILL_D_INTRODATE>2023-03-28</T_BILL_D_INTRODATE>
  <T_BILL_N_INTERNALVERSIONNUMBER>1</T_BILL_N_INTERNALVERSIONNUMBER>
  <T_BILL_N_SESSION>125</T_BILL_N_SESSION>
  <T_BILL_N_VERSIONNUMBER>1</T_BILL_N_VERSIONNUMBER>
  <T_BILL_N_YEAR>2023</T_BILL_N_YEAR>
  <T_BILL_REQUEST_REQUEST>43092d3c-783a-4df7-bb88-2a606cbb73c2</T_BILL_REQUEST_REQUEST>
  <T_BILL_R_ORIGINALDRAFT>98c26ec8-93a6-4bb5-986a-470a4418bcd8</T_BILL_R_ORIGINALDRAFT>
  <T_BILL_SPONSOR_SPONSOR>6880e92a-f535-44fe-9e4e-89acaf1a169b</T_BILL_SPONSOR_SPONSOR>
  <T_BILL_T_BILLNAME>[4170]</T_BILL_T_BILLNAME>
  <T_BILL_T_BILLNUMBER>4170</T_BILL_T_BILLNUMBER>
  <T_BILL_T_BILLTITLE>TO RECOGNIZE AND HONOR THE DORMAN HIGH SCHOOL GIRLS GOLF TEAM, COACHES, AND SCHOOL OFFICIALS FOR AN extraordinary SEASON AND TO CONGRATULATE THEM FOR WINNING THE 2022 SOUTH CAROLINA CLASS AAAAA STATE CHAMPIONSHIP TITLE.</T_BILL_T_BILLTITLE>
  <T_BILL_T_CHAMBER>house</T_BILL_T_CHAMBER>
  <T_BILL_T_FILENAME> </T_BILL_T_FILENAME>
  <T_BILL_T_LEGTYPE>resolution</T_BILL_T_LEGTYPE>
  <T_BILL_T_SUBJECT>Dorman HS girls golf champs</T_BILL_T_SUBJECT>
  <T_BILL_UR_DRAFTER>harrisonbrant@scstatehouse.gov</T_BILL_UR_DRAFTER>
  <T_BILL_UR_DRAFTINGASSISTANT>nikidowney@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1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5</cp:revision>
  <cp:lastPrinted>2023-03-08T22:45:00Z</cp:lastPrinted>
  <dcterms:created xsi:type="dcterms:W3CDTF">2023-03-09T14:58:00Z</dcterms:created>
  <dcterms:modified xsi:type="dcterms:W3CDTF">2023-03-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